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02" w:rsidRDefault="00F30A8A" w:rsidP="00F3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47C0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47C02" w:rsidRDefault="002F0435" w:rsidP="00847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47C02">
        <w:rPr>
          <w:rFonts w:ascii="Times New Roman" w:hAnsi="Times New Roman" w:cs="Times New Roman"/>
          <w:sz w:val="24"/>
          <w:szCs w:val="24"/>
        </w:rPr>
        <w:t xml:space="preserve"> приказу МУ «Отдел образования Администрации Константинов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7C02" w:rsidRDefault="00847C02" w:rsidP="00847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30A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A8A">
        <w:rPr>
          <w:rFonts w:ascii="Times New Roman" w:hAnsi="Times New Roman" w:cs="Times New Roman"/>
          <w:sz w:val="24"/>
          <w:szCs w:val="24"/>
        </w:rPr>
        <w:t xml:space="preserve">от </w:t>
      </w:r>
      <w:r w:rsidR="00F30A8A" w:rsidRPr="00F30A8A">
        <w:rPr>
          <w:rFonts w:ascii="Times New Roman" w:hAnsi="Times New Roman" w:cs="Times New Roman"/>
          <w:sz w:val="24"/>
          <w:szCs w:val="24"/>
        </w:rPr>
        <w:t>3</w:t>
      </w:r>
      <w:r w:rsidR="006E17BD">
        <w:rPr>
          <w:rFonts w:ascii="Times New Roman" w:hAnsi="Times New Roman" w:cs="Times New Roman"/>
          <w:sz w:val="24"/>
          <w:szCs w:val="24"/>
        </w:rPr>
        <w:t>0</w:t>
      </w:r>
      <w:r w:rsidR="00FD6ABB">
        <w:rPr>
          <w:rFonts w:ascii="Times New Roman" w:hAnsi="Times New Roman" w:cs="Times New Roman"/>
          <w:sz w:val="24"/>
          <w:szCs w:val="24"/>
        </w:rPr>
        <w:t>.0</w:t>
      </w:r>
      <w:r w:rsidR="006E17BD">
        <w:rPr>
          <w:rFonts w:ascii="Times New Roman" w:hAnsi="Times New Roman" w:cs="Times New Roman"/>
          <w:sz w:val="24"/>
          <w:szCs w:val="24"/>
        </w:rPr>
        <w:t>6</w:t>
      </w:r>
      <w:r w:rsidRPr="00F30A8A">
        <w:rPr>
          <w:rFonts w:ascii="Times New Roman" w:hAnsi="Times New Roman" w:cs="Times New Roman"/>
          <w:sz w:val="24"/>
          <w:szCs w:val="24"/>
        </w:rPr>
        <w:t>.201</w:t>
      </w:r>
      <w:r w:rsidR="00FD6ABB">
        <w:rPr>
          <w:rFonts w:ascii="Times New Roman" w:hAnsi="Times New Roman" w:cs="Times New Roman"/>
          <w:sz w:val="24"/>
          <w:szCs w:val="24"/>
        </w:rPr>
        <w:t>7</w:t>
      </w:r>
      <w:r w:rsidRPr="00F30A8A">
        <w:rPr>
          <w:rFonts w:ascii="Times New Roman" w:hAnsi="Times New Roman" w:cs="Times New Roman"/>
          <w:sz w:val="24"/>
          <w:szCs w:val="24"/>
        </w:rPr>
        <w:t>г. №</w:t>
      </w:r>
      <w:r w:rsidR="000D4C8D" w:rsidRPr="00F30A8A">
        <w:rPr>
          <w:rFonts w:ascii="Times New Roman" w:hAnsi="Times New Roman" w:cs="Times New Roman"/>
          <w:sz w:val="24"/>
          <w:szCs w:val="24"/>
        </w:rPr>
        <w:t xml:space="preserve"> </w:t>
      </w:r>
      <w:r w:rsidR="006E17BD">
        <w:rPr>
          <w:rFonts w:ascii="Times New Roman" w:hAnsi="Times New Roman" w:cs="Times New Roman"/>
          <w:sz w:val="24"/>
          <w:szCs w:val="24"/>
        </w:rPr>
        <w:t>254</w:t>
      </w:r>
    </w:p>
    <w:p w:rsidR="00847C02" w:rsidRDefault="00847C02" w:rsidP="00847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62E" w:rsidRDefault="00A13967" w:rsidP="009D1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967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муниципальной услуги</w:t>
      </w:r>
    </w:p>
    <w:p w:rsidR="009D1AB1" w:rsidRPr="00A13967" w:rsidRDefault="00285B35" w:rsidP="009D1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A6920">
        <w:rPr>
          <w:rFonts w:ascii="Times New Roman" w:hAnsi="Times New Roman" w:cs="Times New Roman"/>
          <w:sz w:val="28"/>
          <w:szCs w:val="28"/>
        </w:rPr>
        <w:t xml:space="preserve"> </w:t>
      </w:r>
      <w:r w:rsidR="006E17BD">
        <w:rPr>
          <w:rFonts w:ascii="Times New Roman" w:hAnsi="Times New Roman" w:cs="Times New Roman"/>
          <w:sz w:val="28"/>
          <w:szCs w:val="28"/>
        </w:rPr>
        <w:t>2</w:t>
      </w:r>
      <w:r w:rsidR="00FD6ABB">
        <w:rPr>
          <w:rFonts w:ascii="Times New Roman" w:hAnsi="Times New Roman" w:cs="Times New Roman"/>
          <w:sz w:val="28"/>
          <w:szCs w:val="28"/>
        </w:rPr>
        <w:t xml:space="preserve">  квартал 2017</w:t>
      </w:r>
      <w:r w:rsidR="009D1AB1">
        <w:rPr>
          <w:rFonts w:ascii="Times New Roman" w:hAnsi="Times New Roman" w:cs="Times New Roman"/>
          <w:sz w:val="28"/>
          <w:szCs w:val="28"/>
        </w:rPr>
        <w:t xml:space="preserve"> год</w:t>
      </w:r>
      <w:r w:rsidR="00FD6AB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237" w:type="dxa"/>
        <w:jc w:val="center"/>
        <w:tblLook w:val="04A0" w:firstRow="1" w:lastRow="0" w:firstColumn="1" w:lastColumn="0" w:noHBand="0" w:noVBand="1"/>
      </w:tblPr>
      <w:tblGrid>
        <w:gridCol w:w="2321"/>
        <w:gridCol w:w="2612"/>
        <w:gridCol w:w="2659"/>
        <w:gridCol w:w="2293"/>
        <w:gridCol w:w="1943"/>
        <w:gridCol w:w="1875"/>
        <w:gridCol w:w="1534"/>
      </w:tblGrid>
      <w:tr w:rsidR="00FE2D44" w:rsidTr="00FE2D44">
        <w:trPr>
          <w:jc w:val="center"/>
        </w:trPr>
        <w:tc>
          <w:tcPr>
            <w:tcW w:w="2321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D1AB1">
              <w:rPr>
                <w:rFonts w:ascii="Times New Roman" w:hAnsi="Times New Roman" w:cs="Times New Roman"/>
              </w:rPr>
              <w:t>п</w:t>
            </w:r>
            <w:proofErr w:type="gramEnd"/>
            <w:r w:rsidRPr="009D1A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2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659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аименование показателя объема, единица измерения</w:t>
            </w:r>
          </w:p>
        </w:tc>
        <w:tc>
          <w:tcPr>
            <w:tcW w:w="1943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Значение показателя объема, утвержденное в муниципальном задании на год</w:t>
            </w:r>
          </w:p>
        </w:tc>
        <w:tc>
          <w:tcPr>
            <w:tcW w:w="1875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Фактическое значение показателя объема в отчетном периоде</w:t>
            </w:r>
          </w:p>
        </w:tc>
        <w:tc>
          <w:tcPr>
            <w:tcW w:w="1534" w:type="dxa"/>
          </w:tcPr>
          <w:p w:rsidR="00FC7586" w:rsidRPr="009D1AB1" w:rsidRDefault="005C093F" w:rsidP="00B92F0D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П</w:t>
            </w:r>
            <w:r w:rsidR="00B92F0D" w:rsidRPr="009D1AB1">
              <w:rPr>
                <w:rFonts w:ascii="Times New Roman" w:hAnsi="Times New Roman" w:cs="Times New Roman"/>
              </w:rPr>
              <w:t>роцент исполнения [(6)/(5)] x 100%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3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FC7586" w:rsidRPr="009D1AB1" w:rsidRDefault="00FC7586" w:rsidP="00FC7586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1 «Алёнушка»</w:t>
            </w:r>
          </w:p>
        </w:tc>
      </w:tr>
      <w:tr w:rsidR="00FE2D44" w:rsidRPr="009D1AB1" w:rsidTr="00FE2D44">
        <w:trPr>
          <w:trHeight w:val="637"/>
          <w:jc w:val="center"/>
        </w:trPr>
        <w:tc>
          <w:tcPr>
            <w:tcW w:w="2321" w:type="dxa"/>
            <w:vMerge w:val="restart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A104B6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5" w:type="dxa"/>
          </w:tcPr>
          <w:p w:rsidR="00A104B6" w:rsidRPr="009D1AB1" w:rsidRDefault="002A2B19" w:rsidP="00A84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4B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:rsidR="00A104B6" w:rsidRPr="009D1AB1" w:rsidRDefault="00A84BE1" w:rsidP="0017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trHeight w:val="636"/>
          <w:jc w:val="center"/>
        </w:trPr>
        <w:tc>
          <w:tcPr>
            <w:tcW w:w="2321" w:type="dxa"/>
            <w:vMerge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A104B6" w:rsidRPr="009D1AB1" w:rsidRDefault="00A104B6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A104B6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75" w:type="dxa"/>
          </w:tcPr>
          <w:p w:rsidR="00A104B6" w:rsidRPr="009D1AB1" w:rsidRDefault="002A2B19" w:rsidP="00FB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34" w:type="dxa"/>
          </w:tcPr>
          <w:p w:rsidR="00A104B6" w:rsidRPr="009D1AB1" w:rsidRDefault="002A2B19" w:rsidP="0017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D6ABB" w:rsidRPr="009D1AB1" w:rsidRDefault="00FD6ABB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FD6ABB" w:rsidRPr="009D1AB1" w:rsidRDefault="00FD6ABB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FD6ABB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FD6ABB" w:rsidRPr="009D1AB1" w:rsidRDefault="00FD6ABB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 w:rsidR="00E94EE3">
              <w:rPr>
                <w:rFonts w:cs="Times New Roman"/>
                <w:sz w:val="22"/>
                <w:szCs w:val="22"/>
              </w:rPr>
              <w:t>человеко-</w:t>
            </w:r>
            <w:r>
              <w:rPr>
                <w:rFonts w:cs="Times New Roman"/>
                <w:sz w:val="22"/>
                <w:szCs w:val="22"/>
              </w:rPr>
              <w:t>д</w:t>
            </w:r>
            <w:r w:rsidR="00E94EE3">
              <w:rPr>
                <w:rFonts w:cs="Times New Roman"/>
                <w:sz w:val="22"/>
                <w:szCs w:val="22"/>
              </w:rPr>
              <w:t>н</w:t>
            </w:r>
            <w:r>
              <w:rPr>
                <w:rFonts w:cs="Times New Roman"/>
                <w:sz w:val="22"/>
                <w:szCs w:val="22"/>
              </w:rPr>
              <w:t>ей</w:t>
            </w:r>
            <w:r w:rsidR="00E94EE3">
              <w:rPr>
                <w:rFonts w:cs="Times New Roman"/>
                <w:sz w:val="22"/>
                <w:szCs w:val="22"/>
              </w:rPr>
              <w:t xml:space="preserve">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 w:rsidR="00E94EE3"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FD6ABB" w:rsidRPr="009D1AB1" w:rsidRDefault="002A2B19" w:rsidP="00A84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25</w:t>
            </w:r>
          </w:p>
        </w:tc>
        <w:tc>
          <w:tcPr>
            <w:tcW w:w="1875" w:type="dxa"/>
          </w:tcPr>
          <w:p w:rsidR="00FD6ABB" w:rsidRPr="009D1AB1" w:rsidRDefault="00A84BE1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0</w:t>
            </w:r>
          </w:p>
        </w:tc>
        <w:tc>
          <w:tcPr>
            <w:tcW w:w="1534" w:type="dxa"/>
          </w:tcPr>
          <w:p w:rsidR="00FD6ABB" w:rsidRPr="009D1AB1" w:rsidRDefault="00A84BE1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2 «Ладушки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</w:tcPr>
          <w:p w:rsidR="00C65099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C65099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2A2B19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75" w:type="dxa"/>
          </w:tcPr>
          <w:p w:rsidR="00C65099" w:rsidRPr="009D1AB1" w:rsidRDefault="00A84BE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34" w:type="dxa"/>
          </w:tcPr>
          <w:p w:rsidR="00C65099" w:rsidRPr="009D1AB1" w:rsidRDefault="00A84BE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A84BE1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4</w:t>
            </w:r>
          </w:p>
        </w:tc>
        <w:tc>
          <w:tcPr>
            <w:tcW w:w="1875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2</w:t>
            </w:r>
          </w:p>
        </w:tc>
        <w:tc>
          <w:tcPr>
            <w:tcW w:w="1534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3 «Солнышко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основных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Дети от 1 года до 3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F656B8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5" w:type="dxa"/>
          </w:tcPr>
          <w:p w:rsidR="00D55AF1" w:rsidRPr="009D1AB1" w:rsidRDefault="00F656B8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34" w:type="dxa"/>
          </w:tcPr>
          <w:p w:rsidR="00D55AF1" w:rsidRPr="009D1AB1" w:rsidRDefault="00F656B8" w:rsidP="004D5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F656B8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75" w:type="dxa"/>
          </w:tcPr>
          <w:p w:rsidR="00D55AF1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34" w:type="dxa"/>
          </w:tcPr>
          <w:p w:rsidR="00D55AF1" w:rsidRPr="009D1AB1" w:rsidRDefault="00ED27CC" w:rsidP="0023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0</w:t>
            </w:r>
          </w:p>
        </w:tc>
        <w:tc>
          <w:tcPr>
            <w:tcW w:w="1875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1</w:t>
            </w:r>
          </w:p>
        </w:tc>
        <w:tc>
          <w:tcPr>
            <w:tcW w:w="1534" w:type="dxa"/>
          </w:tcPr>
          <w:p w:rsidR="00E94EE3" w:rsidRPr="009D1AB1" w:rsidRDefault="00ED27CC" w:rsidP="0023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центр развития ребенка детский сад  № 4 «Золотой ключик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5" w:type="dxa"/>
          </w:tcPr>
          <w:p w:rsidR="00D55AF1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4" w:type="dxa"/>
          </w:tcPr>
          <w:p w:rsidR="00D55AF1" w:rsidRPr="009D1AB1" w:rsidRDefault="00ED27CC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75" w:type="dxa"/>
          </w:tcPr>
          <w:p w:rsidR="00D55AF1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34" w:type="dxa"/>
          </w:tcPr>
          <w:p w:rsidR="00D55AF1" w:rsidRDefault="00ED27CC">
            <w:r>
              <w:t>93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0</w:t>
            </w:r>
          </w:p>
        </w:tc>
        <w:tc>
          <w:tcPr>
            <w:tcW w:w="1875" w:type="dxa"/>
          </w:tcPr>
          <w:p w:rsidR="00E94EE3" w:rsidRPr="009D1AB1" w:rsidRDefault="00ED27CC" w:rsidP="00ED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8</w:t>
            </w:r>
          </w:p>
        </w:tc>
        <w:tc>
          <w:tcPr>
            <w:tcW w:w="1534" w:type="dxa"/>
          </w:tcPr>
          <w:p w:rsidR="00E94EE3" w:rsidRDefault="00ED27CC">
            <w:r>
              <w:t>47,4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5 «Улыбк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E94EE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5" w:type="dxa"/>
          </w:tcPr>
          <w:p w:rsidR="00D55AF1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4" w:type="dxa"/>
          </w:tcPr>
          <w:p w:rsidR="00D55AF1" w:rsidRPr="009D1AB1" w:rsidRDefault="00ED27CC" w:rsidP="00ED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D55AF1" w:rsidRPr="009D1AB1" w:rsidRDefault="00D55AF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D55AF1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75" w:type="dxa"/>
          </w:tcPr>
          <w:p w:rsidR="00D55AF1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4" w:type="dxa"/>
          </w:tcPr>
          <w:p w:rsidR="00D55AF1" w:rsidRPr="009D1AB1" w:rsidRDefault="00ED27CC" w:rsidP="00ED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E94E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4</w:t>
            </w:r>
          </w:p>
        </w:tc>
        <w:tc>
          <w:tcPr>
            <w:tcW w:w="1875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</w:t>
            </w:r>
          </w:p>
        </w:tc>
        <w:tc>
          <w:tcPr>
            <w:tcW w:w="1534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6 «Колосок»</w:t>
            </w:r>
          </w:p>
        </w:tc>
      </w:tr>
      <w:tr w:rsidR="00FE2D44" w:rsidRPr="009D1AB1" w:rsidTr="00FE2D44">
        <w:trPr>
          <w:trHeight w:val="432"/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A9748B">
            <w:pPr>
              <w:pStyle w:val="Standard"/>
              <w:autoSpaceDE w:val="0"/>
              <w:snapToGrid w:val="0"/>
              <w:ind w:right="-12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5" w:type="dxa"/>
          </w:tcPr>
          <w:p w:rsidR="00C65099" w:rsidRPr="009D1AB1" w:rsidRDefault="00E94EE3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4" w:type="dxa"/>
          </w:tcPr>
          <w:p w:rsidR="00C65099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E94EE3" w:rsidP="00ED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1875" w:type="dxa"/>
          </w:tcPr>
          <w:p w:rsidR="00E94EE3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1534" w:type="dxa"/>
          </w:tcPr>
          <w:p w:rsidR="00E94EE3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7 «Колокольчик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основных общеобразовательных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E94EE3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</w:tcPr>
          <w:p w:rsidR="00C65099" w:rsidRPr="009D1AB1" w:rsidRDefault="00ED27CC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4" w:type="dxa"/>
          </w:tcPr>
          <w:p w:rsidR="00C65099" w:rsidRPr="009D1AB1" w:rsidRDefault="00ED27CC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 xml:space="preserve">обучающихся, </w:t>
            </w:r>
            <w:r>
              <w:rPr>
                <w:rFonts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75" w:type="dxa"/>
          </w:tcPr>
          <w:p w:rsidR="00C65099" w:rsidRPr="009D1AB1" w:rsidRDefault="00ED27CC" w:rsidP="003D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4" w:type="dxa"/>
          </w:tcPr>
          <w:p w:rsidR="00C65099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ED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</w:t>
            </w:r>
          </w:p>
        </w:tc>
        <w:tc>
          <w:tcPr>
            <w:tcW w:w="1875" w:type="dxa"/>
          </w:tcPr>
          <w:p w:rsidR="00E94EE3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</w:t>
            </w:r>
          </w:p>
        </w:tc>
        <w:tc>
          <w:tcPr>
            <w:tcW w:w="1534" w:type="dxa"/>
          </w:tcPr>
          <w:p w:rsidR="00E94EE3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8 «Виноградинк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5" w:type="dxa"/>
          </w:tcPr>
          <w:p w:rsidR="00C65099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4" w:type="dxa"/>
          </w:tcPr>
          <w:p w:rsidR="00C65099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75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ED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5</w:t>
            </w:r>
          </w:p>
        </w:tc>
        <w:tc>
          <w:tcPr>
            <w:tcW w:w="1875" w:type="dxa"/>
          </w:tcPr>
          <w:p w:rsidR="00E94EE3" w:rsidRPr="009D1AB1" w:rsidRDefault="00ED27CC" w:rsidP="004D0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1</w:t>
            </w:r>
          </w:p>
        </w:tc>
        <w:tc>
          <w:tcPr>
            <w:tcW w:w="1534" w:type="dxa"/>
          </w:tcPr>
          <w:p w:rsidR="00E94EE3" w:rsidRPr="009D1AB1" w:rsidRDefault="00ED27CC" w:rsidP="004D0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9 «Росинк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5" w:type="dxa"/>
          </w:tcPr>
          <w:p w:rsidR="00C65099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C65099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5" w:type="dxa"/>
          </w:tcPr>
          <w:p w:rsidR="00C65099" w:rsidRPr="009D1AB1" w:rsidRDefault="00ED27CC" w:rsidP="001F7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4" w:type="dxa"/>
          </w:tcPr>
          <w:p w:rsidR="00C65099" w:rsidRPr="009D1AB1" w:rsidRDefault="00ED27CC" w:rsidP="001F7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ED27CC" w:rsidP="00ED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1875" w:type="dxa"/>
          </w:tcPr>
          <w:p w:rsidR="00E94EE3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534" w:type="dxa"/>
          </w:tcPr>
          <w:p w:rsidR="00E94EE3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10 «Светлячок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5" w:type="dxa"/>
          </w:tcPr>
          <w:p w:rsidR="00C65099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4" w:type="dxa"/>
          </w:tcPr>
          <w:p w:rsidR="00C65099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ED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875" w:type="dxa"/>
          </w:tcPr>
          <w:p w:rsidR="00E94EE3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1534" w:type="dxa"/>
          </w:tcPr>
          <w:p w:rsidR="00E94EE3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11 «Березк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основных общеобразовательных программ дошкольного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5" w:type="dxa"/>
          </w:tcPr>
          <w:p w:rsidR="00C65099" w:rsidRPr="009D1AB1" w:rsidRDefault="00C05C21" w:rsidP="00F6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75" w:type="dxa"/>
          </w:tcPr>
          <w:p w:rsidR="00C65099" w:rsidRPr="009D1AB1" w:rsidRDefault="00ED27CC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34" w:type="dxa"/>
          </w:tcPr>
          <w:p w:rsidR="00C65099" w:rsidRPr="009D1AB1" w:rsidRDefault="00ED27CC" w:rsidP="00F6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4</w:t>
            </w:r>
          </w:p>
        </w:tc>
        <w:tc>
          <w:tcPr>
            <w:tcW w:w="1875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1</w:t>
            </w:r>
          </w:p>
        </w:tc>
        <w:tc>
          <w:tcPr>
            <w:tcW w:w="1534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 № 12 «Сказк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5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75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4" w:type="dxa"/>
          </w:tcPr>
          <w:p w:rsidR="00C65099" w:rsidRPr="009D1AB1" w:rsidRDefault="00C05C21" w:rsidP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ED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3</w:t>
            </w:r>
          </w:p>
        </w:tc>
        <w:tc>
          <w:tcPr>
            <w:tcW w:w="1875" w:type="dxa"/>
          </w:tcPr>
          <w:p w:rsidR="00E94EE3" w:rsidRPr="009D1AB1" w:rsidRDefault="00ED27CC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</w:t>
            </w:r>
          </w:p>
        </w:tc>
        <w:tc>
          <w:tcPr>
            <w:tcW w:w="1534" w:type="dxa"/>
          </w:tcPr>
          <w:p w:rsidR="00E94EE3" w:rsidRPr="009D1AB1" w:rsidRDefault="00375D4E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C65099" w:rsidRPr="009D1AB1" w:rsidTr="00441BDD">
        <w:trPr>
          <w:jc w:val="center"/>
        </w:trPr>
        <w:tc>
          <w:tcPr>
            <w:tcW w:w="15237" w:type="dxa"/>
            <w:gridSpan w:val="7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№ 13 «Колобок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C65099" w:rsidRPr="009D1AB1" w:rsidRDefault="00C65099" w:rsidP="00441BDD">
            <w:pPr>
              <w:rPr>
                <w:rFonts w:ascii="Times New Roman" w:hAnsi="Times New Roman" w:cs="Times New Roman"/>
              </w:rPr>
            </w:pP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65099" w:rsidRPr="009D1AB1" w:rsidRDefault="00C6509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C65099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5" w:type="dxa"/>
          </w:tcPr>
          <w:p w:rsidR="00C65099" w:rsidRPr="009D1AB1" w:rsidRDefault="00375D4E" w:rsidP="005A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4" w:type="dxa"/>
          </w:tcPr>
          <w:p w:rsidR="00C65099" w:rsidRPr="009D1AB1" w:rsidRDefault="00375D4E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C05C21" w:rsidP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875" w:type="dxa"/>
          </w:tcPr>
          <w:p w:rsidR="00E94EE3" w:rsidRPr="009D1AB1" w:rsidRDefault="00375D4E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534" w:type="dxa"/>
          </w:tcPr>
          <w:p w:rsidR="00E94EE3" w:rsidRPr="009D1AB1" w:rsidRDefault="00375D4E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</w:tr>
      <w:tr w:rsidR="00DA6EF9" w:rsidRPr="009D1AB1" w:rsidTr="004D05CD">
        <w:trPr>
          <w:jc w:val="center"/>
        </w:trPr>
        <w:tc>
          <w:tcPr>
            <w:tcW w:w="15237" w:type="dxa"/>
            <w:gridSpan w:val="7"/>
          </w:tcPr>
          <w:p w:rsidR="00DA6EF9" w:rsidRPr="00DA6EF9" w:rsidRDefault="00DA6EF9" w:rsidP="00DA6EF9">
            <w:pPr>
              <w:jc w:val="center"/>
              <w:rPr>
                <w:rFonts w:ascii="Times New Roman" w:hAnsi="Times New Roman" w:cs="Times New Roman"/>
              </w:rPr>
            </w:pPr>
            <w:r w:rsidRPr="00DA6E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д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ад комбинированного вида № 14 «Теремок</w:t>
            </w:r>
            <w:r w:rsidRPr="00DA6E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E12507" w:rsidRPr="009D1AB1" w:rsidRDefault="00E12507" w:rsidP="004D05C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E12507" w:rsidRPr="009D1AB1" w:rsidRDefault="00E12507" w:rsidP="004D05C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E12507" w:rsidRPr="009D1AB1" w:rsidRDefault="00E12507" w:rsidP="004D05C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1 года до 3 лет</w:t>
            </w:r>
          </w:p>
        </w:tc>
        <w:tc>
          <w:tcPr>
            <w:tcW w:w="2293" w:type="dxa"/>
          </w:tcPr>
          <w:p w:rsidR="00E12507" w:rsidRPr="009D1AB1" w:rsidRDefault="00E12507" w:rsidP="004D05C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E12507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75" w:type="dxa"/>
          </w:tcPr>
          <w:p w:rsidR="00E12507" w:rsidRPr="009D1AB1" w:rsidRDefault="00C05C21" w:rsidP="00FD6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34" w:type="dxa"/>
          </w:tcPr>
          <w:p w:rsidR="00E12507" w:rsidRDefault="00C05C21" w:rsidP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E12507" w:rsidRPr="009D1AB1" w:rsidRDefault="00E12507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E12507" w:rsidRPr="009D1AB1" w:rsidRDefault="00E12507" w:rsidP="004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12507" w:rsidRPr="009D1AB1" w:rsidRDefault="00E12507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E12507" w:rsidRDefault="00E12507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, человек</w:t>
            </w:r>
          </w:p>
        </w:tc>
        <w:tc>
          <w:tcPr>
            <w:tcW w:w="1943" w:type="dxa"/>
          </w:tcPr>
          <w:p w:rsidR="00E12507" w:rsidRPr="009D1AB1" w:rsidRDefault="00C05C21" w:rsidP="0044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5" w:type="dxa"/>
          </w:tcPr>
          <w:p w:rsidR="00E12507" w:rsidRPr="009D1AB1" w:rsidRDefault="00375D4E" w:rsidP="00FD6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4" w:type="dxa"/>
          </w:tcPr>
          <w:p w:rsidR="00E12507" w:rsidRDefault="00375D4E" w:rsidP="00E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E94EE3" w:rsidRPr="009D1AB1" w:rsidRDefault="00E94EE3" w:rsidP="004D05CD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E94EE3" w:rsidRPr="009D1AB1" w:rsidRDefault="00E94EE3" w:rsidP="004D05C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E94EE3" w:rsidRPr="009D1AB1" w:rsidRDefault="00E94EE3" w:rsidP="004D05C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E94EE3" w:rsidRPr="009D1AB1" w:rsidRDefault="00E94EE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E94EE3" w:rsidRPr="009D1AB1" w:rsidRDefault="00375D4E" w:rsidP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875" w:type="dxa"/>
          </w:tcPr>
          <w:p w:rsidR="00E94EE3" w:rsidRPr="009D1AB1" w:rsidRDefault="00375D4E" w:rsidP="00FD6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3</w:t>
            </w:r>
          </w:p>
        </w:tc>
        <w:tc>
          <w:tcPr>
            <w:tcW w:w="1534" w:type="dxa"/>
          </w:tcPr>
          <w:p w:rsidR="00E94EE3" w:rsidRDefault="00375D4E" w:rsidP="004D0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</w:tr>
      <w:tr w:rsidR="00DA6EF9" w:rsidRPr="009D1AB1" w:rsidTr="00D06725">
        <w:trPr>
          <w:jc w:val="center"/>
        </w:trPr>
        <w:tc>
          <w:tcPr>
            <w:tcW w:w="15237" w:type="dxa"/>
            <w:gridSpan w:val="7"/>
          </w:tcPr>
          <w:p w:rsidR="00DA6EF9" w:rsidRPr="009D1AB1" w:rsidRDefault="00DA6EF9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1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DA6EF9" w:rsidRPr="009D1AB1" w:rsidRDefault="00DA6EF9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 w:rsidR="00B12BFE"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DA6EF9" w:rsidRPr="009D1AB1" w:rsidRDefault="00DA6EF9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875" w:type="dxa"/>
          </w:tcPr>
          <w:p w:rsidR="00DA6EF9" w:rsidRPr="009D1AB1" w:rsidRDefault="00375D4E" w:rsidP="005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34" w:type="dxa"/>
          </w:tcPr>
          <w:p w:rsidR="00DA6EF9" w:rsidRPr="009D1AB1" w:rsidRDefault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A6EF9" w:rsidRPr="009D1AB1" w:rsidRDefault="00DA6EF9" w:rsidP="000704AB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DA6EF9" w:rsidRPr="009D1AB1" w:rsidRDefault="00DA6EF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5" w:type="dxa"/>
          </w:tcPr>
          <w:p w:rsidR="00DA6EF9" w:rsidRPr="00C05C21" w:rsidRDefault="00C05C21" w:rsidP="00375D4E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1</w:t>
            </w:r>
            <w:r w:rsidR="00375D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DA6EF9" w:rsidRPr="009D1AB1" w:rsidRDefault="00C05C21" w:rsidP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5D4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 w:rsidR="00B12BFE">
              <w:rPr>
                <w:rFonts w:ascii="Times New Roman" w:hAnsi="Times New Roman" w:cs="Times New Roman"/>
              </w:rPr>
              <w:t xml:space="preserve">по реализации основных </w:t>
            </w:r>
            <w:r w:rsidR="00B12BFE">
              <w:rPr>
                <w:rFonts w:ascii="Times New Roman" w:hAnsi="Times New Roman" w:cs="Times New Roman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DA6EF9" w:rsidRPr="009D1AB1" w:rsidRDefault="00DA6EF9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293" w:type="dxa"/>
          </w:tcPr>
          <w:p w:rsidR="00DA6EF9" w:rsidRPr="009D1AB1" w:rsidRDefault="00DA6EF9" w:rsidP="00B12BF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</w:t>
            </w:r>
            <w:proofErr w:type="gramStart"/>
            <w:r w:rsidRPr="009D1AB1">
              <w:rPr>
                <w:rFonts w:cs="Times New Roman"/>
                <w:sz w:val="22"/>
                <w:szCs w:val="22"/>
              </w:rPr>
              <w:t>,ч</w:t>
            </w:r>
            <w:proofErr w:type="gramEnd"/>
            <w:r w:rsidRPr="009D1AB1">
              <w:rPr>
                <w:rFonts w:cs="Times New Roman"/>
                <w:sz w:val="22"/>
                <w:szCs w:val="22"/>
              </w:rPr>
              <w:t>еловек</w:t>
            </w:r>
            <w:proofErr w:type="spellEnd"/>
          </w:p>
        </w:tc>
        <w:tc>
          <w:tcPr>
            <w:tcW w:w="1943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875" w:type="dxa"/>
          </w:tcPr>
          <w:p w:rsidR="00DA6EF9" w:rsidRPr="00C05C21" w:rsidRDefault="00C05C21" w:rsidP="00545650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534" w:type="dxa"/>
          </w:tcPr>
          <w:p w:rsidR="00DA6EF9" w:rsidRPr="009D1AB1" w:rsidRDefault="00C05C21" w:rsidP="007A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DA6EF9" w:rsidRPr="009D1AB1" w:rsidRDefault="00DA6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A6EF9" w:rsidRPr="009D1AB1" w:rsidRDefault="00DA6EF9" w:rsidP="00A104B6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DA6EF9" w:rsidRPr="009D1AB1" w:rsidRDefault="00DA6EF9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</w:tcPr>
          <w:p w:rsidR="00DA6EF9" w:rsidRPr="00C05C21" w:rsidRDefault="00C05C21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4" w:type="dxa"/>
          </w:tcPr>
          <w:p w:rsidR="00DA6EF9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12" w:type="dxa"/>
            <w:vMerge w:val="restart"/>
          </w:tcPr>
          <w:p w:rsidR="008222BE" w:rsidRPr="009D1AB1" w:rsidRDefault="008222BE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 w:rsidR="00B12BFE"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8222BE" w:rsidRPr="009D1AB1" w:rsidRDefault="008222B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5" w:type="dxa"/>
          </w:tcPr>
          <w:p w:rsidR="008222BE" w:rsidRPr="00C05C21" w:rsidRDefault="00C05C21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4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8222BE" w:rsidRPr="009D1AB1" w:rsidRDefault="008222BE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8222BE" w:rsidRPr="009D1AB1" w:rsidRDefault="008222BE" w:rsidP="008222B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8222BE" w:rsidRPr="009D1AB1" w:rsidRDefault="008222BE" w:rsidP="008222B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</w:tcPr>
          <w:p w:rsidR="008222BE" w:rsidRPr="00C05C2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8222BE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8222BE" w:rsidRPr="009D1AB1" w:rsidRDefault="008222BE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8222BE" w:rsidRPr="009D1AB1" w:rsidRDefault="008222BE" w:rsidP="0082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293" w:type="dxa"/>
          </w:tcPr>
          <w:p w:rsidR="008222BE" w:rsidRPr="009D1AB1" w:rsidRDefault="008222BE" w:rsidP="008222B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75" w:type="dxa"/>
          </w:tcPr>
          <w:p w:rsidR="008222BE" w:rsidRPr="00C05C2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34" w:type="dxa"/>
          </w:tcPr>
          <w:p w:rsidR="008222BE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222BE" w:rsidRPr="009D1AB1" w:rsidTr="00D06725">
        <w:trPr>
          <w:jc w:val="center"/>
        </w:trPr>
        <w:tc>
          <w:tcPr>
            <w:tcW w:w="15237" w:type="dxa"/>
            <w:gridSpan w:val="7"/>
          </w:tcPr>
          <w:p w:rsidR="008222BE" w:rsidRPr="009D1AB1" w:rsidRDefault="008222BE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2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75" w:type="dxa"/>
          </w:tcPr>
          <w:p w:rsidR="00B12BFE" w:rsidRPr="00C05C21" w:rsidRDefault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534" w:type="dxa"/>
          </w:tcPr>
          <w:p w:rsidR="00B12BFE" w:rsidRPr="009D1AB1" w:rsidRDefault="00375D4E" w:rsidP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12BFE" w:rsidRPr="009D1AB1" w:rsidRDefault="00B12BFE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</w:tcPr>
          <w:p w:rsidR="00B12BFE" w:rsidRPr="00C05C21" w:rsidRDefault="00B12BFE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75" w:type="dxa"/>
          </w:tcPr>
          <w:p w:rsidR="00B12BFE" w:rsidRPr="00C05C21" w:rsidRDefault="00375D4E" w:rsidP="0046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534" w:type="dxa"/>
          </w:tcPr>
          <w:p w:rsidR="00B12BFE" w:rsidRPr="009D1AB1" w:rsidRDefault="00B12BFE" w:rsidP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12BFE" w:rsidRPr="009D1AB1" w:rsidRDefault="00B12BFE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B12BFE" w:rsidRPr="00C05C21" w:rsidRDefault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4" w:type="dxa"/>
          </w:tcPr>
          <w:p w:rsidR="00B12BFE" w:rsidRPr="009D1AB1" w:rsidRDefault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5" w:type="dxa"/>
          </w:tcPr>
          <w:p w:rsidR="00B12BFE" w:rsidRPr="00C05C21" w:rsidRDefault="00B12BFE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4" w:type="dxa"/>
          </w:tcPr>
          <w:p w:rsidR="00B12BFE" w:rsidRPr="009D1AB1" w:rsidRDefault="00B12BFE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FE2D44" w:rsidRPr="009D1AB1" w:rsidTr="00FE2D44">
        <w:trPr>
          <w:trHeight w:val="547"/>
          <w:jc w:val="center"/>
        </w:trPr>
        <w:tc>
          <w:tcPr>
            <w:tcW w:w="2321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222BE" w:rsidRPr="009D1AB1" w:rsidRDefault="008222BE" w:rsidP="00F13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293" w:type="dxa"/>
          </w:tcPr>
          <w:p w:rsidR="008222BE" w:rsidRPr="009D1AB1" w:rsidRDefault="008222B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75" w:type="dxa"/>
          </w:tcPr>
          <w:p w:rsidR="008222BE" w:rsidRPr="00C05C21" w:rsidRDefault="00C05C21" w:rsidP="00462309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34" w:type="dxa"/>
          </w:tcPr>
          <w:p w:rsidR="008222BE" w:rsidRPr="009D1AB1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FE2D44" w:rsidRPr="009D1AB1" w:rsidTr="00FE2D44">
        <w:trPr>
          <w:trHeight w:val="547"/>
          <w:jc w:val="center"/>
        </w:trPr>
        <w:tc>
          <w:tcPr>
            <w:tcW w:w="2321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8222BE" w:rsidRPr="009D1AB1" w:rsidRDefault="0082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222BE" w:rsidRPr="009D1AB1" w:rsidRDefault="008222BE" w:rsidP="008222B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8222BE" w:rsidRPr="009D1AB1" w:rsidRDefault="008222BE" w:rsidP="008222B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8222BE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</w:tcPr>
          <w:p w:rsidR="008222BE" w:rsidRPr="00C05C21" w:rsidRDefault="00C05C21" w:rsidP="00462309">
            <w:pPr>
              <w:rPr>
                <w:rFonts w:ascii="Times New Roman" w:hAnsi="Times New Roman" w:cs="Times New Roman"/>
              </w:rPr>
            </w:pPr>
            <w:r w:rsidRPr="00C05C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8222BE" w:rsidRDefault="00C0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8222BE" w:rsidRPr="009D1AB1" w:rsidTr="00DA5A2F">
        <w:trPr>
          <w:trHeight w:val="336"/>
          <w:jc w:val="center"/>
        </w:trPr>
        <w:tc>
          <w:tcPr>
            <w:tcW w:w="15237" w:type="dxa"/>
            <w:gridSpan w:val="7"/>
          </w:tcPr>
          <w:p w:rsidR="008222BE" w:rsidRPr="009D1AB1" w:rsidRDefault="008222BE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 «Николаевская средня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C05C21" w:rsidRPr="009D1AB1" w:rsidRDefault="00C05C2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C05C21" w:rsidRPr="009D1AB1" w:rsidRDefault="00C05C21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C05C21" w:rsidRPr="009D1AB1" w:rsidRDefault="00C05C21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C05C21" w:rsidRPr="009D1AB1" w:rsidRDefault="00C05C21" w:rsidP="001D051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C05C21" w:rsidRPr="00DA5A2F" w:rsidRDefault="00C05C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75" w:type="dxa"/>
          </w:tcPr>
          <w:p w:rsidR="00C05C21" w:rsidRPr="006B434B" w:rsidRDefault="00375D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534" w:type="dxa"/>
          </w:tcPr>
          <w:p w:rsidR="00C05C21" w:rsidRPr="00DA5A2F" w:rsidRDefault="00375D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C05C21" w:rsidRPr="009D1AB1" w:rsidRDefault="00C05C2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</w:tcPr>
          <w:p w:rsidR="00C05C21" w:rsidRPr="009D1AB1" w:rsidRDefault="00C05C21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C05C21" w:rsidRPr="009D1AB1" w:rsidRDefault="00C05C21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C05C21" w:rsidRPr="009D1AB1" w:rsidRDefault="00C05C21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C05C21" w:rsidRPr="009D1AB1" w:rsidRDefault="00C05C21" w:rsidP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7</w:t>
            </w:r>
          </w:p>
        </w:tc>
        <w:tc>
          <w:tcPr>
            <w:tcW w:w="1875" w:type="dxa"/>
          </w:tcPr>
          <w:p w:rsidR="00C05C21" w:rsidRPr="006B434B" w:rsidRDefault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</w:t>
            </w:r>
          </w:p>
        </w:tc>
        <w:tc>
          <w:tcPr>
            <w:tcW w:w="1534" w:type="dxa"/>
          </w:tcPr>
          <w:p w:rsidR="00C05C21" w:rsidRPr="009D1AB1" w:rsidRDefault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FE2D44" w:rsidRPr="009D1AB1" w:rsidTr="00FE2D44">
        <w:trPr>
          <w:trHeight w:val="604"/>
          <w:jc w:val="center"/>
        </w:trPr>
        <w:tc>
          <w:tcPr>
            <w:tcW w:w="2321" w:type="dxa"/>
            <w:vMerge w:val="restart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875" w:type="dxa"/>
          </w:tcPr>
          <w:p w:rsidR="00B12BFE" w:rsidRPr="006B434B" w:rsidRDefault="00B12BFE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</w:tr>
      <w:tr w:rsidR="00FE2D44" w:rsidRPr="009D1AB1" w:rsidTr="00FE2D44">
        <w:trPr>
          <w:trHeight w:val="570"/>
          <w:jc w:val="center"/>
        </w:trPr>
        <w:tc>
          <w:tcPr>
            <w:tcW w:w="2321" w:type="dxa"/>
            <w:vMerge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12BFE" w:rsidRPr="009D1AB1" w:rsidRDefault="00B12BFE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B12BFE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</w:tcPr>
          <w:p w:rsidR="00B12BFE" w:rsidRPr="006B434B" w:rsidRDefault="00B12BFE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B12BFE" w:rsidRDefault="00B12BFE" w:rsidP="0030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B12BFE" w:rsidRPr="009D1AB1" w:rsidRDefault="00B12BFE" w:rsidP="001D0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75" w:type="dxa"/>
          </w:tcPr>
          <w:p w:rsidR="00B12BFE" w:rsidRPr="006B434B" w:rsidRDefault="00B12BFE" w:rsidP="00462309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12BFE" w:rsidRPr="009D1AB1" w:rsidRDefault="00B12BFE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B12BFE" w:rsidRPr="006B434B" w:rsidRDefault="00B12BFE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E12507" w:rsidTr="00FE2D44">
        <w:trPr>
          <w:trHeight w:val="754"/>
          <w:jc w:val="center"/>
        </w:trPr>
        <w:tc>
          <w:tcPr>
            <w:tcW w:w="2321" w:type="dxa"/>
            <w:vMerge w:val="restart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</w:p>
          <w:p w:rsidR="00B12BFE" w:rsidRPr="009D1AB1" w:rsidRDefault="00B12BFE" w:rsidP="0096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 w:val="restart"/>
          </w:tcPr>
          <w:p w:rsidR="00B12BFE" w:rsidRPr="009D1AB1" w:rsidRDefault="00B12BFE" w:rsidP="00B12BF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D6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5" w:type="dxa"/>
          </w:tcPr>
          <w:p w:rsidR="00B12BFE" w:rsidRPr="006B434B" w:rsidRDefault="00B12BFE" w:rsidP="00462309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4" w:type="dxa"/>
          </w:tcPr>
          <w:p w:rsidR="00B12BFE" w:rsidRPr="009D1AB1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FE2D44" w:rsidRPr="00E12507" w:rsidTr="00FE2D44">
        <w:trPr>
          <w:trHeight w:val="754"/>
          <w:jc w:val="center"/>
        </w:trPr>
        <w:tc>
          <w:tcPr>
            <w:tcW w:w="2321" w:type="dxa"/>
            <w:vMerge/>
          </w:tcPr>
          <w:p w:rsidR="006B434B" w:rsidRPr="009D1AB1" w:rsidRDefault="006B4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B434B" w:rsidRPr="009D1AB1" w:rsidRDefault="006B434B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B434B" w:rsidRPr="009D1AB1" w:rsidRDefault="006B434B" w:rsidP="00961015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6B434B" w:rsidRPr="009D1AB1" w:rsidRDefault="006B434B" w:rsidP="00961015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6B434B" w:rsidRDefault="006B4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</w:tcPr>
          <w:p w:rsidR="006B434B" w:rsidRPr="006B434B" w:rsidRDefault="006B434B" w:rsidP="00462309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6B434B" w:rsidRDefault="006B4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434B" w:rsidRPr="009D1AB1" w:rsidTr="00D06725">
        <w:trPr>
          <w:jc w:val="center"/>
        </w:trPr>
        <w:tc>
          <w:tcPr>
            <w:tcW w:w="15237" w:type="dxa"/>
            <w:gridSpan w:val="7"/>
          </w:tcPr>
          <w:p w:rsidR="006B434B" w:rsidRPr="009D1AB1" w:rsidRDefault="006B434B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Стычно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6B434B" w:rsidRPr="009D1AB1" w:rsidRDefault="006B434B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6B434B" w:rsidRPr="009D1AB1" w:rsidRDefault="006B434B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6B434B" w:rsidRPr="009D1AB1" w:rsidRDefault="006B434B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Дети от 3 лет до 8 лет</w:t>
            </w:r>
          </w:p>
        </w:tc>
        <w:tc>
          <w:tcPr>
            <w:tcW w:w="2293" w:type="dxa"/>
          </w:tcPr>
          <w:p w:rsidR="006B434B" w:rsidRPr="009D1AB1" w:rsidRDefault="006B434B" w:rsidP="00D1346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6B434B" w:rsidRPr="006B434B" w:rsidRDefault="006B434B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5" w:type="dxa"/>
          </w:tcPr>
          <w:p w:rsidR="006B434B" w:rsidRPr="006B434B" w:rsidRDefault="006B434B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4" w:type="dxa"/>
          </w:tcPr>
          <w:p w:rsidR="006B434B" w:rsidRPr="006B434B" w:rsidRDefault="006B434B" w:rsidP="00EC74B5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05,6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6B434B" w:rsidRPr="009D1AB1" w:rsidRDefault="006B434B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</w:tcPr>
          <w:p w:rsidR="006B434B" w:rsidRPr="009D1AB1" w:rsidRDefault="006B434B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6B434B" w:rsidRPr="009D1AB1" w:rsidRDefault="006B434B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6B434B" w:rsidRPr="009D1AB1" w:rsidRDefault="006B434B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6B434B" w:rsidRPr="006B434B" w:rsidRDefault="003E3BC3" w:rsidP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</w:t>
            </w:r>
          </w:p>
        </w:tc>
        <w:tc>
          <w:tcPr>
            <w:tcW w:w="1875" w:type="dxa"/>
          </w:tcPr>
          <w:p w:rsidR="006B434B" w:rsidRPr="006B434B" w:rsidRDefault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534" w:type="dxa"/>
          </w:tcPr>
          <w:p w:rsidR="006B434B" w:rsidRPr="006B434B" w:rsidRDefault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</w:tcPr>
          <w:p w:rsidR="00B12BFE" w:rsidRPr="009D1AB1" w:rsidRDefault="00B12BFE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</w:t>
            </w:r>
            <w:r>
              <w:rPr>
                <w:rFonts w:ascii="Times New Roman" w:hAnsi="Times New Roman" w:cs="Times New Roman"/>
              </w:rPr>
              <w:lastRenderedPageBreak/>
              <w:t>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  <w:p w:rsidR="00B12BFE" w:rsidRPr="009D1AB1" w:rsidRDefault="00B12BFE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B12BFE" w:rsidRPr="009D1AB1" w:rsidRDefault="00B12BFE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 xml:space="preserve">,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943" w:type="dxa"/>
          </w:tcPr>
          <w:p w:rsidR="00B12BFE" w:rsidRPr="006B434B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75" w:type="dxa"/>
          </w:tcPr>
          <w:p w:rsidR="00B12BFE" w:rsidRPr="006B434B" w:rsidRDefault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4" w:type="dxa"/>
          </w:tcPr>
          <w:p w:rsidR="00B12BFE" w:rsidRPr="006B434B" w:rsidRDefault="00B12BFE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12" w:type="dxa"/>
          </w:tcPr>
          <w:p w:rsidR="00FE2D44" w:rsidRPr="009D1AB1" w:rsidRDefault="00FE2D44" w:rsidP="00A84BE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5" w:type="dxa"/>
          </w:tcPr>
          <w:p w:rsidR="00FE2D44" w:rsidRPr="006B434B" w:rsidRDefault="00375D4E" w:rsidP="0097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4" w:type="dxa"/>
          </w:tcPr>
          <w:p w:rsidR="00FE2D44" w:rsidRPr="006B434B" w:rsidRDefault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</w:tr>
      <w:tr w:rsidR="00837D2F" w:rsidRPr="009D1AB1" w:rsidTr="00FE2D44">
        <w:trPr>
          <w:jc w:val="center"/>
        </w:trPr>
        <w:tc>
          <w:tcPr>
            <w:tcW w:w="2321" w:type="dxa"/>
          </w:tcPr>
          <w:p w:rsidR="00837D2F" w:rsidRPr="009D1AB1" w:rsidRDefault="00837D2F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2" w:type="dxa"/>
          </w:tcPr>
          <w:p w:rsidR="00837D2F" w:rsidRPr="009D1AB1" w:rsidRDefault="00837D2F" w:rsidP="00A84BE1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837D2F" w:rsidRPr="009D1AB1" w:rsidRDefault="00837D2F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837D2F" w:rsidRPr="009D1AB1" w:rsidRDefault="00837D2F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обучающихс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</w:p>
        </w:tc>
        <w:tc>
          <w:tcPr>
            <w:tcW w:w="1943" w:type="dxa"/>
          </w:tcPr>
          <w:p w:rsidR="00837D2F" w:rsidRPr="006B434B" w:rsidRDefault="00837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</w:tcPr>
          <w:p w:rsidR="00837D2F" w:rsidRPr="006B434B" w:rsidRDefault="00837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837D2F" w:rsidRPr="006B434B" w:rsidRDefault="00837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Богоявленская средня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2D44" w:rsidRPr="009D1AB1" w:rsidTr="00FE2D44">
        <w:trPr>
          <w:trHeight w:val="490"/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FE2D44" w:rsidRPr="009D1AB1" w:rsidRDefault="00FE2D44" w:rsidP="0097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</w:tcPr>
          <w:p w:rsidR="00FE2D44" w:rsidRPr="009D1AB1" w:rsidRDefault="00FE2D44" w:rsidP="00B12BF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5" w:type="dxa"/>
          </w:tcPr>
          <w:p w:rsidR="00FE2D44" w:rsidRPr="006B434B" w:rsidRDefault="00FE2D44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</w:tr>
      <w:tr w:rsidR="00FE2D44" w:rsidRPr="009D1AB1" w:rsidTr="00D06725">
        <w:trPr>
          <w:jc w:val="center"/>
        </w:trPr>
        <w:tc>
          <w:tcPr>
            <w:tcW w:w="15237" w:type="dxa"/>
            <w:gridSpan w:val="7"/>
          </w:tcPr>
          <w:p w:rsidR="00FE2D44" w:rsidRPr="009D1AB1" w:rsidRDefault="00FE2D44" w:rsidP="004C1DB8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Верхнепотапо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FE2D44" w:rsidRPr="009D1AB1" w:rsidRDefault="00FE2D44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  <w:bookmarkStart w:id="0" w:name="_GoBack"/>
            <w:bookmarkEnd w:id="0"/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 w:rsidP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75D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</w:tcPr>
          <w:p w:rsidR="00FE2D44" w:rsidRPr="006B434B" w:rsidRDefault="00FE2D44" w:rsidP="00D55AF1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34" w:type="dxa"/>
          </w:tcPr>
          <w:p w:rsidR="00FE2D44" w:rsidRPr="009D1AB1" w:rsidRDefault="00375D4E" w:rsidP="00667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 w:val="restart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FE2D44" w:rsidRPr="009D1AB1" w:rsidRDefault="006E4B63" w:rsidP="00B1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2D44" w:rsidRPr="009D1AB1">
              <w:rPr>
                <w:rFonts w:ascii="Times New Roman" w:hAnsi="Times New Roman" w:cs="Times New Roman"/>
              </w:rPr>
              <w:t xml:space="preserve">слуга </w:t>
            </w:r>
            <w:r w:rsidR="00FE2D44"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37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75" w:type="dxa"/>
          </w:tcPr>
          <w:p w:rsidR="00FE2D44" w:rsidRPr="006B434B" w:rsidRDefault="00FE2D44" w:rsidP="00D55AF1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4" w:type="dxa"/>
          </w:tcPr>
          <w:p w:rsidR="00FE2D44" w:rsidRPr="009D1AB1" w:rsidRDefault="00375D4E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</w:tr>
      <w:tr w:rsidR="00FE2D44" w:rsidRPr="009D1AB1" w:rsidTr="00FE2D44">
        <w:trPr>
          <w:jc w:val="center"/>
        </w:trPr>
        <w:tc>
          <w:tcPr>
            <w:tcW w:w="2321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E2D44" w:rsidRPr="009D1AB1" w:rsidRDefault="00FE2D44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E2D44" w:rsidRPr="009D1AB1" w:rsidRDefault="00FE2D44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FE2D44" w:rsidRPr="009D1AB1" w:rsidRDefault="00FE2D44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FE2D44" w:rsidRPr="009D1AB1" w:rsidRDefault="00FE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FE2D44" w:rsidRPr="006B434B" w:rsidRDefault="00FE2D44" w:rsidP="00D55AF1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</w:tcPr>
          <w:p w:rsidR="00FE2D44" w:rsidRPr="009D1AB1" w:rsidRDefault="00FE2D44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12" w:type="dxa"/>
          </w:tcPr>
          <w:p w:rsidR="006E4B63" w:rsidRPr="009D1AB1" w:rsidRDefault="006E4B63" w:rsidP="00415EDF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5" w:type="dxa"/>
          </w:tcPr>
          <w:p w:rsidR="006E4B63" w:rsidRPr="006B434B" w:rsidRDefault="006E4B63" w:rsidP="00D55AF1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4" w:type="dxa"/>
          </w:tcPr>
          <w:p w:rsidR="006E4B63" w:rsidRPr="009D1AB1" w:rsidRDefault="006E4B63" w:rsidP="00D55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D06725">
        <w:trPr>
          <w:jc w:val="center"/>
        </w:trPr>
        <w:tc>
          <w:tcPr>
            <w:tcW w:w="15237" w:type="dxa"/>
            <w:gridSpan w:val="7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Гапкин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 w:val="restart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6E4B63" w:rsidRPr="009D1AB1" w:rsidRDefault="006E4B63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34" w:type="dxa"/>
          </w:tcPr>
          <w:p w:rsidR="006E4B63" w:rsidRPr="009D1AB1" w:rsidRDefault="006E4B63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E4B63" w:rsidRPr="009D1AB1" w:rsidRDefault="006E4B63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 w:val="restart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6E4B63" w:rsidRPr="009D1AB1" w:rsidRDefault="006E4B63" w:rsidP="00B12BFE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34" w:type="dxa"/>
          </w:tcPr>
          <w:p w:rsidR="006E4B63" w:rsidRPr="009D1AB1" w:rsidRDefault="006E4B63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E4B63" w:rsidRPr="009D1AB1" w:rsidRDefault="006E4B63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</w:tcPr>
          <w:p w:rsidR="006E4B63" w:rsidRPr="009D1AB1" w:rsidRDefault="006E4B63" w:rsidP="00B12BFE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D06725">
        <w:trPr>
          <w:jc w:val="center"/>
        </w:trPr>
        <w:tc>
          <w:tcPr>
            <w:tcW w:w="15237" w:type="dxa"/>
            <w:gridSpan w:val="7"/>
          </w:tcPr>
          <w:p w:rsidR="006E4B63" w:rsidRPr="00D22A42" w:rsidRDefault="006E4B63" w:rsidP="00D22A42">
            <w:pPr>
              <w:jc w:val="center"/>
              <w:rPr>
                <w:rFonts w:ascii="Times New Roman" w:hAnsi="Times New Roman" w:cs="Times New Roman"/>
              </w:rPr>
            </w:pPr>
            <w:r w:rsidRPr="00D22A4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 «Вечерняя (сменная) общеобразовательная школа»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</w:tcPr>
          <w:p w:rsidR="006E4B63" w:rsidRPr="009D1AB1" w:rsidRDefault="006E4B63" w:rsidP="00A84BE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5" w:type="dxa"/>
          </w:tcPr>
          <w:p w:rsidR="006E4B63" w:rsidRPr="00961015" w:rsidRDefault="006E4B63">
            <w:pPr>
              <w:rPr>
                <w:rFonts w:ascii="Times New Roman" w:hAnsi="Times New Roman" w:cs="Times New Roman"/>
              </w:rPr>
            </w:pPr>
            <w:r w:rsidRPr="009610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4" w:type="dxa"/>
          </w:tcPr>
          <w:p w:rsidR="006E4B63" w:rsidRPr="009D1AB1" w:rsidRDefault="006E4B63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</w:tcPr>
          <w:p w:rsidR="006E4B63" w:rsidRPr="009D1AB1" w:rsidRDefault="006E4B63" w:rsidP="00A84BE1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</w:t>
            </w:r>
            <w:r>
              <w:rPr>
                <w:rFonts w:cs="Times New Roman"/>
                <w:sz w:val="22"/>
                <w:szCs w:val="22"/>
              </w:rPr>
              <w:t>по реализации основных общеобразовательных программ средне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75" w:type="dxa"/>
          </w:tcPr>
          <w:p w:rsidR="006E4B63" w:rsidRPr="00961015" w:rsidRDefault="006E4B63">
            <w:pPr>
              <w:rPr>
                <w:rFonts w:ascii="Times New Roman" w:hAnsi="Times New Roman" w:cs="Times New Roman"/>
              </w:rPr>
            </w:pPr>
            <w:r w:rsidRPr="0096101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D4288F">
        <w:trPr>
          <w:trHeight w:val="300"/>
          <w:jc w:val="center"/>
        </w:trPr>
        <w:tc>
          <w:tcPr>
            <w:tcW w:w="15237" w:type="dxa"/>
            <w:gridSpan w:val="7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Ведернико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6E4B63" w:rsidRPr="009D1AB1" w:rsidRDefault="006E4B63" w:rsidP="00A84BE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 w:val="restart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6E4B63" w:rsidRPr="009D1AB1" w:rsidRDefault="006E4B63" w:rsidP="00A84BE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 xml:space="preserve">по реализации основных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E4B63" w:rsidRPr="009D1AB1" w:rsidRDefault="006E4B63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D06725">
        <w:trPr>
          <w:jc w:val="center"/>
        </w:trPr>
        <w:tc>
          <w:tcPr>
            <w:tcW w:w="15237" w:type="dxa"/>
            <w:gridSpan w:val="7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 «Михайловская основная общеобразовательная школа»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 w:val="restart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6E4B63" w:rsidRPr="009D1AB1" w:rsidRDefault="006E4B63" w:rsidP="00A84BE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E4B63" w:rsidRPr="009D1AB1" w:rsidRDefault="006E4B63" w:rsidP="00961015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6E4B63" w:rsidRPr="009D1AB1" w:rsidRDefault="006E4B63" w:rsidP="00961015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</w:tcPr>
          <w:p w:rsidR="006E4B63" w:rsidRPr="006E4B63" w:rsidRDefault="006E4B63">
            <w:pPr>
              <w:rPr>
                <w:rFonts w:ascii="Times New Roman" w:hAnsi="Times New Roman" w:cs="Times New Roman"/>
              </w:rPr>
            </w:pPr>
            <w:r w:rsidRPr="006E4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 w:val="restart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6E4B63" w:rsidRPr="009D1AB1" w:rsidRDefault="006E4B63" w:rsidP="00A84BE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E4B63" w:rsidRPr="009D1AB1" w:rsidRDefault="006E4B63" w:rsidP="00441BDD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9D1AB1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9D1AB1">
              <w:rPr>
                <w:rFonts w:ascii="Times New Roman" w:hAnsi="Times New Roman" w:cs="Times New Roman"/>
              </w:rPr>
              <w:t xml:space="preserve"> здоровья</w:t>
            </w:r>
            <w:r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</w:tcPr>
          <w:p w:rsidR="006E4B63" w:rsidRPr="006B434B" w:rsidRDefault="006E4B63">
            <w:pPr>
              <w:rPr>
                <w:rFonts w:ascii="Times New Roman" w:hAnsi="Times New Roman" w:cs="Times New Roman"/>
              </w:rPr>
            </w:pPr>
            <w:r w:rsidRPr="006B4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6E4B63" w:rsidRPr="009D1AB1" w:rsidRDefault="006E4B63" w:rsidP="006D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D06725">
        <w:trPr>
          <w:jc w:val="center"/>
        </w:trPr>
        <w:tc>
          <w:tcPr>
            <w:tcW w:w="15237" w:type="dxa"/>
            <w:gridSpan w:val="7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9D1AB1">
              <w:rPr>
                <w:rFonts w:cs="Times New Roman"/>
                <w:sz w:val="28"/>
                <w:szCs w:val="28"/>
              </w:rPr>
              <w:t>Нижнежуравская</w:t>
            </w:r>
            <w:proofErr w:type="spellEnd"/>
            <w:r w:rsidRPr="009D1AB1">
              <w:rPr>
                <w:rFonts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реализации основных общеобразовательных программ дошкольного образования</w:t>
            </w:r>
          </w:p>
        </w:tc>
        <w:tc>
          <w:tcPr>
            <w:tcW w:w="2659" w:type="dxa"/>
          </w:tcPr>
          <w:p w:rsidR="006E4B63" w:rsidRPr="009D1AB1" w:rsidRDefault="006E4B63" w:rsidP="001D051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Дети от 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9D1AB1">
              <w:rPr>
                <w:rFonts w:cs="Times New Roman"/>
                <w:sz w:val="22"/>
                <w:szCs w:val="22"/>
              </w:rPr>
              <w:t xml:space="preserve"> лет до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9D1AB1">
              <w:rPr>
                <w:rFonts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  <w:shd w:val="clear" w:color="auto" w:fill="auto"/>
          </w:tcPr>
          <w:p w:rsidR="006E4B63" w:rsidRPr="003E3BC3" w:rsidRDefault="006E4B63">
            <w:pPr>
              <w:rPr>
                <w:rFonts w:ascii="Times New Roman" w:hAnsi="Times New Roman" w:cs="Times New Roman"/>
              </w:rPr>
            </w:pPr>
            <w:r w:rsidRPr="003E3B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5" w:type="dxa"/>
            <w:shd w:val="clear" w:color="auto" w:fill="auto"/>
          </w:tcPr>
          <w:p w:rsidR="006E4B63" w:rsidRPr="003E3BC3" w:rsidRDefault="006E4B63" w:rsidP="004B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4" w:type="dxa"/>
            <w:shd w:val="clear" w:color="auto" w:fill="auto"/>
          </w:tcPr>
          <w:p w:rsidR="006E4B63" w:rsidRPr="003E3BC3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Услуга по присмотру  и уходу за детьми</w:t>
            </w:r>
          </w:p>
        </w:tc>
        <w:tc>
          <w:tcPr>
            <w:tcW w:w="2659" w:type="dxa"/>
          </w:tcPr>
          <w:p w:rsidR="006E4B63" w:rsidRPr="009D1AB1" w:rsidRDefault="006E4B6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E94EE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Число </w:t>
            </w:r>
            <w:r>
              <w:rPr>
                <w:rFonts w:cs="Times New Roman"/>
                <w:sz w:val="22"/>
                <w:szCs w:val="22"/>
              </w:rPr>
              <w:t>человеко-дней пребывания</w:t>
            </w:r>
            <w:r w:rsidRPr="009D1AB1">
              <w:rPr>
                <w:rFonts w:cs="Times New Roman"/>
                <w:sz w:val="22"/>
                <w:szCs w:val="22"/>
              </w:rPr>
              <w:t>, человек</w:t>
            </w:r>
            <w:r>
              <w:rPr>
                <w:rFonts w:cs="Times New Roman"/>
                <w:sz w:val="22"/>
                <w:szCs w:val="22"/>
              </w:rPr>
              <w:t>о-дней</w:t>
            </w:r>
          </w:p>
        </w:tc>
        <w:tc>
          <w:tcPr>
            <w:tcW w:w="1943" w:type="dxa"/>
          </w:tcPr>
          <w:p w:rsidR="006E4B63" w:rsidRPr="009D1AB1" w:rsidRDefault="006E4B63" w:rsidP="0037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7</w:t>
            </w:r>
          </w:p>
        </w:tc>
        <w:tc>
          <w:tcPr>
            <w:tcW w:w="1875" w:type="dxa"/>
          </w:tcPr>
          <w:p w:rsidR="006E4B63" w:rsidRPr="003E3BC3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</w:tcPr>
          <w:p w:rsidR="006E4B63" w:rsidRPr="009D1AB1" w:rsidRDefault="006E4B63" w:rsidP="00A84BE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по реализации основных общеобразовательных программ начально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6E4B63" w:rsidRPr="009D1AB1" w:rsidRDefault="006E4B63" w:rsidP="00A9748B">
            <w:pPr>
              <w:pStyle w:val="Standard"/>
              <w:autoSpaceDE w:val="0"/>
              <w:snapToGrid w:val="0"/>
              <w:ind w:right="-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5" w:type="dxa"/>
          </w:tcPr>
          <w:p w:rsidR="006E4B63" w:rsidRPr="003E3BC3" w:rsidRDefault="006E4B63" w:rsidP="004B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4" w:type="dxa"/>
          </w:tcPr>
          <w:p w:rsidR="006E4B63" w:rsidRPr="009D1AB1" w:rsidRDefault="006E4B63" w:rsidP="00E42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2" w:type="dxa"/>
          </w:tcPr>
          <w:p w:rsidR="006E4B63" w:rsidRPr="009D1AB1" w:rsidRDefault="006E4B63" w:rsidP="00A84BE1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по реализации основных общеобразовательных программ основного общего образования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441BD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</w:t>
            </w:r>
            <w:r w:rsidRPr="009D1AB1">
              <w:rPr>
                <w:rFonts w:cs="Times New Roman"/>
                <w:sz w:val="22"/>
                <w:szCs w:val="22"/>
              </w:rPr>
              <w:t xml:space="preserve">о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Pr="009D1AB1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</w:t>
            </w:r>
            <w:r w:rsidRPr="009D1AB1">
              <w:rPr>
                <w:rFonts w:cs="Times New Roman"/>
                <w:sz w:val="22"/>
                <w:szCs w:val="22"/>
              </w:rPr>
              <w:t>щихся, человек</w:t>
            </w:r>
          </w:p>
        </w:tc>
        <w:tc>
          <w:tcPr>
            <w:tcW w:w="1943" w:type="dxa"/>
          </w:tcPr>
          <w:p w:rsidR="006E4B63" w:rsidRPr="009D1AB1" w:rsidRDefault="006E4B63" w:rsidP="0007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75" w:type="dxa"/>
          </w:tcPr>
          <w:p w:rsidR="006E4B63" w:rsidRPr="003E3BC3" w:rsidRDefault="006E4B63">
            <w:pPr>
              <w:rPr>
                <w:rFonts w:ascii="Times New Roman" w:hAnsi="Times New Roman" w:cs="Times New Roman"/>
              </w:rPr>
            </w:pPr>
            <w:r w:rsidRPr="003E3BC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4" w:type="dxa"/>
          </w:tcPr>
          <w:p w:rsidR="006E4B63" w:rsidRPr="009D1AB1" w:rsidRDefault="006E4B63" w:rsidP="00D42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6E4B63" w:rsidRPr="009D1AB1" w:rsidTr="00D06725">
        <w:trPr>
          <w:jc w:val="center"/>
        </w:trPr>
        <w:tc>
          <w:tcPr>
            <w:tcW w:w="15237" w:type="dxa"/>
            <w:gridSpan w:val="7"/>
          </w:tcPr>
          <w:p w:rsidR="006E4B63" w:rsidRPr="009D1AB1" w:rsidRDefault="006E4B63" w:rsidP="00B370A9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учреждение дополнительного образования «Детско-юношеская спортивная школа № 1»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6E4B63" w:rsidRPr="009D1AB1" w:rsidRDefault="006E4B63" w:rsidP="00FE2D44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дополнительных </w:t>
            </w:r>
            <w:r>
              <w:rPr>
                <w:rFonts w:cs="Times New Roman"/>
                <w:sz w:val="22"/>
                <w:szCs w:val="22"/>
              </w:rPr>
              <w:t>общеразвивающих программ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Не указано</w:t>
            </w:r>
          </w:p>
        </w:tc>
        <w:tc>
          <w:tcPr>
            <w:tcW w:w="2293" w:type="dxa"/>
          </w:tcPr>
          <w:p w:rsidR="006E4B63" w:rsidRPr="009D1AB1" w:rsidRDefault="006E4B63" w:rsidP="00A104B6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личество ч</w:t>
            </w:r>
            <w:r w:rsidRPr="009D1AB1">
              <w:rPr>
                <w:rFonts w:cs="Times New Roman"/>
                <w:sz w:val="22"/>
                <w:szCs w:val="22"/>
              </w:rPr>
              <w:t>еловеко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D1AB1">
              <w:rPr>
                <w:rFonts w:cs="Times New Roman"/>
                <w:sz w:val="22"/>
                <w:szCs w:val="22"/>
              </w:rPr>
              <w:t>час</w:t>
            </w:r>
            <w:r>
              <w:rPr>
                <w:rFonts w:cs="Times New Roman"/>
                <w:sz w:val="22"/>
                <w:szCs w:val="22"/>
              </w:rPr>
              <w:t>ов, человеко-час</w:t>
            </w:r>
          </w:p>
        </w:tc>
        <w:tc>
          <w:tcPr>
            <w:tcW w:w="1943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37/36559,25</w:t>
            </w:r>
          </w:p>
        </w:tc>
        <w:tc>
          <w:tcPr>
            <w:tcW w:w="1875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9,25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D06725">
        <w:trPr>
          <w:jc w:val="center"/>
        </w:trPr>
        <w:tc>
          <w:tcPr>
            <w:tcW w:w="15237" w:type="dxa"/>
            <w:gridSpan w:val="7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Муниципальное бюджетное  учреждение дополнительного образования «Детско-юношеская спортивная школа № 2»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</w:tcPr>
          <w:p w:rsidR="006E4B63" w:rsidRPr="009D1AB1" w:rsidRDefault="006E4B63" w:rsidP="00A84BE1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</w:t>
            </w:r>
            <w:r w:rsidRPr="009D1AB1">
              <w:rPr>
                <w:rFonts w:cs="Times New Roman"/>
                <w:sz w:val="22"/>
                <w:szCs w:val="22"/>
              </w:rPr>
              <w:lastRenderedPageBreak/>
              <w:t xml:space="preserve">дополнительных </w:t>
            </w:r>
            <w:r>
              <w:rPr>
                <w:rFonts w:cs="Times New Roman"/>
                <w:sz w:val="22"/>
                <w:szCs w:val="22"/>
              </w:rPr>
              <w:t>общеразвивающих программ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2293" w:type="dxa"/>
          </w:tcPr>
          <w:p w:rsidR="006E4B63" w:rsidRPr="009955E3" w:rsidRDefault="006E4B63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955E3">
              <w:rPr>
                <w:rFonts w:cs="Times New Roman"/>
                <w:sz w:val="22"/>
                <w:szCs w:val="22"/>
              </w:rPr>
              <w:t>Количество человеко-</w:t>
            </w:r>
            <w:r w:rsidRPr="009955E3">
              <w:rPr>
                <w:rFonts w:cs="Times New Roman"/>
                <w:sz w:val="22"/>
                <w:szCs w:val="22"/>
              </w:rPr>
              <w:lastRenderedPageBreak/>
              <w:t>часов, человеко-час</w:t>
            </w:r>
          </w:p>
        </w:tc>
        <w:tc>
          <w:tcPr>
            <w:tcW w:w="1943" w:type="dxa"/>
          </w:tcPr>
          <w:p w:rsidR="006E4B63" w:rsidRPr="009955E3" w:rsidRDefault="006E4B63" w:rsidP="00E2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6762/113381</w:t>
            </w:r>
          </w:p>
        </w:tc>
        <w:tc>
          <w:tcPr>
            <w:tcW w:w="1875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81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D06725">
        <w:trPr>
          <w:jc w:val="center"/>
        </w:trPr>
        <w:tc>
          <w:tcPr>
            <w:tcW w:w="15237" w:type="dxa"/>
            <w:gridSpan w:val="7"/>
          </w:tcPr>
          <w:p w:rsidR="006E4B63" w:rsidRPr="009D1AB1" w:rsidRDefault="006E4B63" w:rsidP="00D06725">
            <w:pPr>
              <w:jc w:val="center"/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учреждение дополнительного образования Центр внешкольной работы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 w:val="restart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1AB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vMerge w:val="restart"/>
          </w:tcPr>
          <w:p w:rsidR="006E4B63" w:rsidRPr="009D1AB1" w:rsidRDefault="006E4B63" w:rsidP="00A84BE1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 xml:space="preserve">Услуга по реализации дополнительных </w:t>
            </w:r>
            <w:r>
              <w:rPr>
                <w:rFonts w:cs="Times New Roman"/>
                <w:sz w:val="22"/>
                <w:szCs w:val="22"/>
              </w:rPr>
              <w:t>общеразвивающих программ</w:t>
            </w:r>
          </w:p>
        </w:tc>
        <w:tc>
          <w:tcPr>
            <w:tcW w:w="2659" w:type="dxa"/>
          </w:tcPr>
          <w:p w:rsidR="006E4B63" w:rsidRPr="009D1AB1" w:rsidRDefault="006E4B63" w:rsidP="00F13993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9D1AB1">
              <w:rPr>
                <w:rFonts w:cs="Times New Roman"/>
                <w:sz w:val="22"/>
                <w:szCs w:val="22"/>
              </w:rPr>
              <w:t>Социально-педагогическая направленность</w:t>
            </w:r>
          </w:p>
        </w:tc>
        <w:tc>
          <w:tcPr>
            <w:tcW w:w="2293" w:type="dxa"/>
          </w:tcPr>
          <w:p w:rsidR="006E4B63" w:rsidRPr="00A104B6" w:rsidRDefault="006E4B63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1943" w:type="dxa"/>
          </w:tcPr>
          <w:p w:rsidR="006E4B63" w:rsidRPr="009D1AB1" w:rsidRDefault="006E4B63" w:rsidP="00E2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4/12180</w:t>
            </w:r>
          </w:p>
        </w:tc>
        <w:tc>
          <w:tcPr>
            <w:tcW w:w="1875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2293" w:type="dxa"/>
          </w:tcPr>
          <w:p w:rsidR="006E4B63" w:rsidRPr="00A104B6" w:rsidRDefault="006E4B63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1943" w:type="dxa"/>
          </w:tcPr>
          <w:p w:rsidR="006E4B63" w:rsidRPr="009D1AB1" w:rsidRDefault="006E4B63" w:rsidP="00E2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8/17628</w:t>
            </w:r>
          </w:p>
        </w:tc>
        <w:tc>
          <w:tcPr>
            <w:tcW w:w="1875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8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2293" w:type="dxa"/>
          </w:tcPr>
          <w:p w:rsidR="006E4B63" w:rsidRPr="00A104B6" w:rsidRDefault="006E4B63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1943" w:type="dxa"/>
          </w:tcPr>
          <w:p w:rsidR="006E4B63" w:rsidRPr="009D1AB1" w:rsidRDefault="006E4B63" w:rsidP="00E2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7/19693</w:t>
            </w:r>
          </w:p>
        </w:tc>
        <w:tc>
          <w:tcPr>
            <w:tcW w:w="1875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3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FE2D44">
        <w:trPr>
          <w:trHeight w:val="822"/>
          <w:jc w:val="center"/>
        </w:trPr>
        <w:tc>
          <w:tcPr>
            <w:tcW w:w="2321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2293" w:type="dxa"/>
          </w:tcPr>
          <w:p w:rsidR="006E4B63" w:rsidRPr="00A104B6" w:rsidRDefault="006E4B63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1943" w:type="dxa"/>
          </w:tcPr>
          <w:p w:rsidR="006E4B63" w:rsidRPr="009D1AB1" w:rsidRDefault="006E4B63" w:rsidP="00E2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2/6180</w:t>
            </w:r>
          </w:p>
        </w:tc>
        <w:tc>
          <w:tcPr>
            <w:tcW w:w="1875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534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4B63" w:rsidRPr="009D1AB1" w:rsidTr="00FE2D44">
        <w:trPr>
          <w:jc w:val="center"/>
        </w:trPr>
        <w:tc>
          <w:tcPr>
            <w:tcW w:w="2321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E4B63" w:rsidRPr="009D1AB1" w:rsidRDefault="006E4B63" w:rsidP="00F13993">
            <w:pPr>
              <w:rPr>
                <w:rFonts w:ascii="Times New Roman" w:hAnsi="Times New Roman" w:cs="Times New Roman"/>
              </w:rPr>
            </w:pPr>
            <w:r w:rsidRPr="009D1AB1">
              <w:rPr>
                <w:rFonts w:ascii="Times New Roman" w:hAnsi="Times New Roman" w:cs="Times New Roman"/>
              </w:rPr>
              <w:t>Туристско-краеведческая направленность</w:t>
            </w:r>
          </w:p>
        </w:tc>
        <w:tc>
          <w:tcPr>
            <w:tcW w:w="2293" w:type="dxa"/>
          </w:tcPr>
          <w:p w:rsidR="006E4B63" w:rsidRPr="00A104B6" w:rsidRDefault="006E4B63" w:rsidP="00441BDD">
            <w:pPr>
              <w:rPr>
                <w:rFonts w:ascii="Times New Roman" w:hAnsi="Times New Roman" w:cs="Times New Roman"/>
              </w:rPr>
            </w:pPr>
            <w:r w:rsidRPr="00A104B6">
              <w:rPr>
                <w:rFonts w:ascii="Times New Roman" w:hAnsi="Times New Roman" w:cs="Times New Roman"/>
              </w:rPr>
              <w:t>Количество человеко-часов</w:t>
            </w:r>
            <w:r>
              <w:rPr>
                <w:rFonts w:ascii="Times New Roman" w:hAnsi="Times New Roman" w:cs="Times New Roman"/>
              </w:rPr>
              <w:t xml:space="preserve"> пребывания</w:t>
            </w:r>
            <w:r w:rsidRPr="00A104B6">
              <w:rPr>
                <w:rFonts w:ascii="Times New Roman" w:hAnsi="Times New Roman" w:cs="Times New Roman"/>
              </w:rPr>
              <w:t>, человеко-час</w:t>
            </w:r>
          </w:p>
        </w:tc>
        <w:tc>
          <w:tcPr>
            <w:tcW w:w="1943" w:type="dxa"/>
          </w:tcPr>
          <w:p w:rsidR="006E4B63" w:rsidRPr="009D1AB1" w:rsidRDefault="006E4B63" w:rsidP="00E2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6/9000</w:t>
            </w:r>
          </w:p>
        </w:tc>
        <w:tc>
          <w:tcPr>
            <w:tcW w:w="1875" w:type="dxa"/>
          </w:tcPr>
          <w:p w:rsidR="006E4B63" w:rsidRPr="009D1AB1" w:rsidRDefault="006E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34" w:type="dxa"/>
          </w:tcPr>
          <w:p w:rsidR="006E4B63" w:rsidRPr="009D1AB1" w:rsidRDefault="006E4B63" w:rsidP="00D0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13967" w:rsidRPr="009D1AB1" w:rsidRDefault="00A13967">
      <w:pPr>
        <w:rPr>
          <w:rFonts w:ascii="Times New Roman" w:hAnsi="Times New Roman" w:cs="Times New Roman"/>
        </w:rPr>
      </w:pPr>
    </w:p>
    <w:sectPr w:rsidR="00A13967" w:rsidRPr="009D1AB1" w:rsidSect="006E4B63">
      <w:pgSz w:w="16838" w:h="11906" w:orient="landscape" w:code="9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67"/>
    <w:rsid w:val="00050669"/>
    <w:rsid w:val="0006571B"/>
    <w:rsid w:val="000704AB"/>
    <w:rsid w:val="000842F9"/>
    <w:rsid w:val="000D4C8D"/>
    <w:rsid w:val="00173322"/>
    <w:rsid w:val="00194454"/>
    <w:rsid w:val="001D0518"/>
    <w:rsid w:val="001F78CE"/>
    <w:rsid w:val="0023251E"/>
    <w:rsid w:val="00240F12"/>
    <w:rsid w:val="002522E9"/>
    <w:rsid w:val="00280615"/>
    <w:rsid w:val="00285B35"/>
    <w:rsid w:val="002A2B19"/>
    <w:rsid w:val="002F0435"/>
    <w:rsid w:val="00302147"/>
    <w:rsid w:val="0035111A"/>
    <w:rsid w:val="0037595A"/>
    <w:rsid w:val="00375D4E"/>
    <w:rsid w:val="003C35A5"/>
    <w:rsid w:val="003D0F4F"/>
    <w:rsid w:val="003E0BDD"/>
    <w:rsid w:val="003E3BC3"/>
    <w:rsid w:val="003E7952"/>
    <w:rsid w:val="00421124"/>
    <w:rsid w:val="00441BDD"/>
    <w:rsid w:val="00462309"/>
    <w:rsid w:val="004B5A44"/>
    <w:rsid w:val="004C1DB8"/>
    <w:rsid w:val="004D05CD"/>
    <w:rsid w:val="004D5AED"/>
    <w:rsid w:val="00545650"/>
    <w:rsid w:val="0056573D"/>
    <w:rsid w:val="00581942"/>
    <w:rsid w:val="005A7191"/>
    <w:rsid w:val="005C093F"/>
    <w:rsid w:val="005C2418"/>
    <w:rsid w:val="005D5B49"/>
    <w:rsid w:val="005D7B84"/>
    <w:rsid w:val="00667B2C"/>
    <w:rsid w:val="006B434B"/>
    <w:rsid w:val="006D15B8"/>
    <w:rsid w:val="006E17BD"/>
    <w:rsid w:val="006E4B63"/>
    <w:rsid w:val="00720AD3"/>
    <w:rsid w:val="0072633B"/>
    <w:rsid w:val="007A05A5"/>
    <w:rsid w:val="007A0933"/>
    <w:rsid w:val="007A7A5B"/>
    <w:rsid w:val="008222BE"/>
    <w:rsid w:val="00837D2F"/>
    <w:rsid w:val="00847A49"/>
    <w:rsid w:val="00847C02"/>
    <w:rsid w:val="0085399A"/>
    <w:rsid w:val="00895C81"/>
    <w:rsid w:val="0089692C"/>
    <w:rsid w:val="008C1D97"/>
    <w:rsid w:val="00904756"/>
    <w:rsid w:val="00923720"/>
    <w:rsid w:val="0095034A"/>
    <w:rsid w:val="00961015"/>
    <w:rsid w:val="00970427"/>
    <w:rsid w:val="009822F2"/>
    <w:rsid w:val="009955E3"/>
    <w:rsid w:val="009C4596"/>
    <w:rsid w:val="009C4863"/>
    <w:rsid w:val="009D1AB1"/>
    <w:rsid w:val="009E5002"/>
    <w:rsid w:val="009E65C3"/>
    <w:rsid w:val="009F30AB"/>
    <w:rsid w:val="00A104B6"/>
    <w:rsid w:val="00A13967"/>
    <w:rsid w:val="00A84BE1"/>
    <w:rsid w:val="00A9748B"/>
    <w:rsid w:val="00AD550E"/>
    <w:rsid w:val="00B12BFE"/>
    <w:rsid w:val="00B370A9"/>
    <w:rsid w:val="00B92F0D"/>
    <w:rsid w:val="00BD6037"/>
    <w:rsid w:val="00C05C21"/>
    <w:rsid w:val="00C46C91"/>
    <w:rsid w:val="00C65099"/>
    <w:rsid w:val="00C72506"/>
    <w:rsid w:val="00CE6975"/>
    <w:rsid w:val="00D02484"/>
    <w:rsid w:val="00D06725"/>
    <w:rsid w:val="00D13468"/>
    <w:rsid w:val="00D1362E"/>
    <w:rsid w:val="00D22A42"/>
    <w:rsid w:val="00D249B3"/>
    <w:rsid w:val="00D4288F"/>
    <w:rsid w:val="00D55AF1"/>
    <w:rsid w:val="00D61BF6"/>
    <w:rsid w:val="00DA5A2F"/>
    <w:rsid w:val="00DA6920"/>
    <w:rsid w:val="00DA6A39"/>
    <w:rsid w:val="00DA6EF9"/>
    <w:rsid w:val="00E12507"/>
    <w:rsid w:val="00E224E2"/>
    <w:rsid w:val="00E42BF2"/>
    <w:rsid w:val="00E57123"/>
    <w:rsid w:val="00E94EE3"/>
    <w:rsid w:val="00EA2D24"/>
    <w:rsid w:val="00EA7A31"/>
    <w:rsid w:val="00EC74B5"/>
    <w:rsid w:val="00ED27CC"/>
    <w:rsid w:val="00ED5DF1"/>
    <w:rsid w:val="00F13993"/>
    <w:rsid w:val="00F30A8A"/>
    <w:rsid w:val="00F605EC"/>
    <w:rsid w:val="00F656B8"/>
    <w:rsid w:val="00F96843"/>
    <w:rsid w:val="00FB6602"/>
    <w:rsid w:val="00FB76B0"/>
    <w:rsid w:val="00FC7586"/>
    <w:rsid w:val="00FD56DF"/>
    <w:rsid w:val="00FD6ABB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7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1F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7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1F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80FD-416B-4AB5-A00A-815EF78B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6</cp:revision>
  <cp:lastPrinted>2017-07-14T05:45:00Z</cp:lastPrinted>
  <dcterms:created xsi:type="dcterms:W3CDTF">2017-07-10T14:10:00Z</dcterms:created>
  <dcterms:modified xsi:type="dcterms:W3CDTF">2017-07-14T05:45:00Z</dcterms:modified>
</cp:coreProperties>
</file>